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4324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1-НВК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4324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4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4324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4324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4324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FFDA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6192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4324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5C07F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C292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31E4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0EFC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F767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4324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FC764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78CD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C88E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4324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4324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4324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</w:t>
            </w:r>
            <w:r w:rsidR="00D06614">
              <w:rPr>
                <w:b/>
                <w:i/>
                <w:color w:val="000080"/>
                <w:sz w:val="22"/>
                <w:szCs w:val="22"/>
              </w:rPr>
              <w:t xml:space="preserve">и сварка </w:t>
            </w:r>
            <w:r>
              <w:rPr>
                <w:b/>
                <w:i/>
                <w:color w:val="000080"/>
                <w:sz w:val="22"/>
                <w:szCs w:val="22"/>
              </w:rPr>
              <w:t>трубопровода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4324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4324C" w:rsidTr="0074324C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ПЭ100 PN16 SDR11-63х5,8. Паспорт качества № 41 от 24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4324C" w:rsidTr="0074324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Соединение </w:t>
                  </w:r>
                  <w:r w:rsidR="003B19B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неразъёмное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НС 63х57 ПЭ100 SDR11. Паспорт качества № 432-10-18 от 01.10.2018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74324C" w:rsidTr="003B19B1">
              <w:trPr>
                <w:trHeight w:val="276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Электроды ОК46 Ф4. Сертификат № СЕРТ427-0040/19 от 21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74324C" w:rsidTr="0074324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1-4 от 04.08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4324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4324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4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4324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4324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74324C" w:rsidTr="0074324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В1-4 </w:t>
                  </w:r>
                  <w:r w:rsidR="00D0661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04.08.202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24C" w:rsidRDefault="0074324C" w:rsidP="007432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4324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4324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4324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4324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4324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4324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4324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4324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E4F47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1553D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B7A8E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9AFB2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B19B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600A1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B19B1">
            <w:rPr>
              <w:szCs w:val="22"/>
            </w:rPr>
            <w:t xml:space="preserve">   </w:t>
          </w:r>
          <w:bookmarkStart w:id="29" w:name="GCC_name"/>
          <w:bookmarkEnd w:id="29"/>
          <w:r w:rsidR="0074324C" w:rsidRPr="003B19B1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0956B6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4324C">
            <w:t>ЗАО</w:t>
          </w:r>
          <w:proofErr w:type="gramEnd"/>
          <w:r w:rsidR="0074324C">
            <w:t xml:space="preserve"> "</w:t>
          </w:r>
          <w:proofErr w:type="spellStart"/>
          <w:r w:rsidR="0074324C">
            <w:t>Нефтехимпроект</w:t>
          </w:r>
          <w:proofErr w:type="spellEnd"/>
          <w:r w:rsidR="0074324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19B1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24C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06614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4D62DA1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8516-E888-47B9-BA17-2A86AAA2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1-25T14:49:00Z</cp:lastPrinted>
  <dcterms:created xsi:type="dcterms:W3CDTF">2020-12-24T06:48:00Z</dcterms:created>
  <dcterms:modified xsi:type="dcterms:W3CDTF">2021-01-25T14:54:00Z</dcterms:modified>
</cp:coreProperties>
</file>